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B48E2" w14:textId="77777777" w:rsidR="001A6395" w:rsidRDefault="00414A64">
      <w:pPr>
        <w:spacing w:after="64"/>
        <w:ind w:right="143"/>
        <w:jc w:val="center"/>
      </w:pPr>
      <w:r>
        <w:rPr>
          <w:rFonts w:ascii="ＭＳ 明朝" w:eastAsia="ＭＳ 明朝" w:hAnsi="ＭＳ 明朝" w:cs="ＭＳ 明朝"/>
          <w:sz w:val="56"/>
        </w:rPr>
        <w:t xml:space="preserve">トレーナー申請書 </w:t>
      </w:r>
    </w:p>
    <w:p w14:paraId="5BE80122" w14:textId="77777777" w:rsidR="001A6395" w:rsidRDefault="00414A64">
      <w:pPr>
        <w:spacing w:after="405"/>
        <w:ind w:left="6"/>
        <w:jc w:val="center"/>
      </w:pP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6E805914" w14:textId="7BB502D8" w:rsidR="001A6395" w:rsidRPr="00DF3A17" w:rsidRDefault="00DF3A17">
      <w:pPr>
        <w:spacing w:after="86"/>
        <w:rPr>
          <w:rFonts w:ascii="ＭＳ 明朝" w:eastAsia="ＭＳ 明朝" w:hAnsi="ＭＳ 明朝" w:cs="ＭＳ 明朝"/>
          <w:sz w:val="28"/>
        </w:rPr>
      </w:pPr>
      <w:r>
        <w:rPr>
          <w:rFonts w:ascii="ＭＳ 明朝" w:eastAsia="ＭＳ 明朝" w:hAnsi="ＭＳ 明朝" w:cs="ＭＳ 明朝"/>
          <w:noProof/>
          <w:sz w:val="44"/>
          <w:u w:val="single" w:color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B1E37" wp14:editId="29212498">
                <wp:simplePos x="0" y="0"/>
                <wp:positionH relativeFrom="column">
                  <wp:posOffset>824230</wp:posOffset>
                </wp:positionH>
                <wp:positionV relativeFrom="paragraph">
                  <wp:posOffset>309245</wp:posOffset>
                </wp:positionV>
                <wp:extent cx="456565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56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E896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pt,24.35pt" to="424.4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="00414A64" w:rsidRPr="00DF3A17">
        <w:rPr>
          <w:rFonts w:ascii="ＭＳ 明朝" w:eastAsia="ＭＳ 明朝" w:hAnsi="ＭＳ 明朝" w:cs="ＭＳ 明朝"/>
          <w:sz w:val="44"/>
          <w:u w:val="single" w:color="000000"/>
        </w:rPr>
        <w:t xml:space="preserve">大会名    </w:t>
      </w:r>
      <w:r w:rsidR="00414A64" w:rsidRPr="00DF3A17">
        <w:rPr>
          <w:rFonts w:ascii="ＭＳ 明朝" w:eastAsia="ＭＳ 明朝" w:hAnsi="ＭＳ 明朝" w:cs="ＭＳ 明朝"/>
          <w:sz w:val="28"/>
        </w:rPr>
        <w:t xml:space="preserve">             </w:t>
      </w:r>
      <w:r w:rsidRPr="00DF3A17">
        <w:rPr>
          <w:rFonts w:ascii="ＭＳ 明朝" w:eastAsia="ＭＳ 明朝" w:hAnsi="ＭＳ 明朝" w:cs="ＭＳ 明朝" w:hint="eastAsia"/>
          <w:sz w:val="28"/>
        </w:rPr>
        <w:t xml:space="preserve">　　　　　　　　</w:t>
      </w:r>
    </w:p>
    <w:p w14:paraId="4CE64B67" w14:textId="77777777" w:rsidR="001A6395" w:rsidRDefault="00414A64">
      <w:pPr>
        <w:spacing w:after="196"/>
      </w:pP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39E78111" w14:textId="77777777" w:rsidR="001A6395" w:rsidRDefault="00414A64">
      <w:pPr>
        <w:spacing w:after="5"/>
        <w:ind w:left="221"/>
      </w:pPr>
      <w:r>
        <w:rPr>
          <w:rFonts w:ascii="ＭＳ 明朝" w:eastAsia="ＭＳ 明朝" w:hAnsi="ＭＳ 明朝" w:cs="ＭＳ 明朝"/>
        </w:rPr>
        <w:t>下記の者を、トレーナーとして申請致します。</w:t>
      </w: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014F2A11" w14:textId="77777777" w:rsidR="001A6395" w:rsidRDefault="00414A64">
      <w:pPr>
        <w:spacing w:after="44"/>
        <w:ind w:right="15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550D8D31" w14:textId="77777777" w:rsidR="001A6395" w:rsidRDefault="00414A64">
      <w:pPr>
        <w:spacing w:after="36"/>
        <w:ind w:right="15"/>
        <w:jc w:val="center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14:paraId="03EE616E" w14:textId="5B90F4A5" w:rsidR="001A6395" w:rsidRDefault="00414A64">
      <w:pPr>
        <w:spacing w:after="0"/>
        <w:ind w:right="130"/>
        <w:jc w:val="right"/>
      </w:pPr>
      <w:r>
        <w:rPr>
          <w:rFonts w:ascii="ＭＳ 明朝" w:eastAsia="ＭＳ 明朝" w:hAnsi="ＭＳ 明朝" w:cs="ＭＳ 明朝"/>
        </w:rPr>
        <w:t xml:space="preserve">  年</w:t>
      </w:r>
      <w:r w:rsidR="00DF3A17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月</w:t>
      </w:r>
      <w:r w:rsidR="00DF3A17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/>
        </w:rPr>
        <w:t xml:space="preserve">  日 </w:t>
      </w:r>
    </w:p>
    <w:tbl>
      <w:tblPr>
        <w:tblStyle w:val="TableGrid"/>
        <w:tblW w:w="8567" w:type="dxa"/>
        <w:tblInd w:w="-197" w:type="dxa"/>
        <w:tblCellMar>
          <w:top w:w="27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012"/>
        <w:gridCol w:w="1440"/>
        <w:gridCol w:w="2115"/>
      </w:tblGrid>
      <w:tr w:rsidR="0037128D" w14:paraId="12B8AF19" w14:textId="77777777" w:rsidTr="0037128D">
        <w:trPr>
          <w:trHeight w:val="1274"/>
        </w:trPr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629E" w14:textId="77777777" w:rsidR="0037128D" w:rsidRDefault="0037128D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 xml:space="preserve">大学名 </w:t>
            </w: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C3136" w14:textId="77777777" w:rsidR="0037128D" w:rsidRDefault="0037128D" w:rsidP="0037128D">
            <w:pPr>
              <w:spacing w:after="0"/>
              <w:ind w:left="259" w:firstLineChars="200" w:firstLine="560"/>
            </w:pPr>
            <w:r>
              <w:rPr>
                <w:rFonts w:ascii="ＭＳ 明朝" w:eastAsia="ＭＳ 明朝" w:hAnsi="ＭＳ 明朝" w:cs="ＭＳ 明朝"/>
                <w:sz w:val="28"/>
              </w:rPr>
              <w:t xml:space="preserve">男子・女子 </w:t>
            </w:r>
          </w:p>
        </w:tc>
      </w:tr>
      <w:tr w:rsidR="001A6395" w14:paraId="5AE72251" w14:textId="77777777">
        <w:trPr>
          <w:trHeight w:val="1128"/>
        </w:trPr>
        <w:tc>
          <w:tcPr>
            <w:tcW w:w="6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1AB0" w14:textId="77777777" w:rsidR="001A6395" w:rsidRDefault="00414A64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トレーナー名</w:t>
            </w:r>
            <w:r>
              <w:rPr>
                <w:rFonts w:ascii="ＭＳ 明朝" w:eastAsia="ＭＳ 明朝" w:hAnsi="ＭＳ 明朝" w:cs="ＭＳ 明朝"/>
                <w:sz w:val="32"/>
              </w:rPr>
              <w:t xml:space="preserve">       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66AC28" w14:textId="77777777" w:rsidR="001A6395" w:rsidRDefault="001A6395"/>
        </w:tc>
      </w:tr>
    </w:tbl>
    <w:p w14:paraId="701C6892" w14:textId="77777777" w:rsidR="001A6395" w:rsidRDefault="00414A64">
      <w:pPr>
        <w:spacing w:after="69"/>
        <w:ind w:right="22"/>
        <w:jc w:val="right"/>
      </w:pPr>
      <w:r>
        <w:rPr>
          <w:rFonts w:ascii="ＭＳ 明朝" w:eastAsia="ＭＳ 明朝" w:hAnsi="ＭＳ 明朝" w:cs="ＭＳ 明朝"/>
        </w:rPr>
        <w:t xml:space="preserve"> </w:t>
      </w:r>
    </w:p>
    <w:p w14:paraId="0CE4AAF8" w14:textId="21F5B737" w:rsidR="001A6395" w:rsidRDefault="00414A64">
      <w:pPr>
        <w:spacing w:after="158" w:line="395" w:lineRule="auto"/>
        <w:ind w:left="4289" w:firstLine="4201"/>
      </w:pPr>
      <w:r>
        <w:rPr>
          <w:rFonts w:ascii="ＭＳ 明朝" w:eastAsia="ＭＳ 明朝" w:hAnsi="ＭＳ 明朝" w:cs="ＭＳ 明朝"/>
        </w:rPr>
        <w:t xml:space="preserve"> </w:t>
      </w:r>
      <w:r>
        <w:rPr>
          <w:rFonts w:ascii="ＭＳ 明朝" w:eastAsia="ＭＳ 明朝" w:hAnsi="ＭＳ 明朝" w:cs="ＭＳ 明朝"/>
          <w:sz w:val="28"/>
          <w:u w:val="single" w:color="000000"/>
        </w:rPr>
        <w:t xml:space="preserve">監督           </w:t>
      </w:r>
      <w:r w:rsidR="00025CBE">
        <w:rPr>
          <w:rFonts w:ascii="ＭＳ 明朝" w:eastAsia="ＭＳ 明朝" w:hAnsi="ＭＳ 明朝" w:cs="ＭＳ 明朝" w:hint="eastAsia"/>
          <w:sz w:val="28"/>
          <w:u w:val="single" w:color="000000"/>
        </w:rPr>
        <w:t xml:space="preserve">　　　　　　　</w:t>
      </w:r>
      <w:r>
        <w:rPr>
          <w:rFonts w:ascii="ＭＳ 明朝" w:eastAsia="ＭＳ 明朝" w:hAnsi="ＭＳ 明朝" w:cs="ＭＳ 明朝"/>
          <w:sz w:val="28"/>
          <w:u w:val="single" w:color="000000"/>
        </w:rPr>
        <w:t xml:space="preserve">印 </w:t>
      </w:r>
      <w:r>
        <w:rPr>
          <w:rFonts w:ascii="ＭＳ 明朝" w:eastAsia="ＭＳ 明朝" w:hAnsi="ＭＳ 明朝" w:cs="ＭＳ 明朝"/>
          <w:sz w:val="28"/>
        </w:rPr>
        <w:t xml:space="preserve"> </w:t>
      </w:r>
    </w:p>
    <w:p w14:paraId="3B7F9E5F" w14:textId="6AF74E00" w:rsidR="001A6395" w:rsidRDefault="00414A64">
      <w:pPr>
        <w:pStyle w:val="1"/>
        <w:ind w:left="4299"/>
      </w:pPr>
      <w:r>
        <w:t xml:space="preserve">主務           </w:t>
      </w:r>
      <w:r w:rsidR="00025CBE">
        <w:rPr>
          <w:rFonts w:hint="eastAsia"/>
        </w:rPr>
        <w:t xml:space="preserve">　　　　　　　</w:t>
      </w:r>
      <w:r>
        <w:t xml:space="preserve">印 </w:t>
      </w:r>
      <w:r>
        <w:rPr>
          <w:u w:val="none"/>
        </w:rPr>
        <w:t xml:space="preserve"> </w:t>
      </w:r>
    </w:p>
    <w:p w14:paraId="29EB77C8" w14:textId="03C39E03" w:rsidR="001A6395" w:rsidRDefault="00025CBE">
      <w:pPr>
        <w:spacing w:after="19"/>
        <w:ind w:left="4213"/>
      </w:pPr>
      <w:r>
        <w:rPr>
          <w:rFonts w:ascii="ＭＳ 明朝" w:eastAsia="ＭＳ 明朝" w:hAnsi="ＭＳ 明朝" w:cs="ＭＳ 明朝"/>
          <w:noProof/>
          <w:sz w:val="26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196D6" wp14:editId="39910C91">
                <wp:simplePos x="0" y="0"/>
                <wp:positionH relativeFrom="column">
                  <wp:posOffset>3122930</wp:posOffset>
                </wp:positionH>
                <wp:positionV relativeFrom="paragraph">
                  <wp:posOffset>183515</wp:posOffset>
                </wp:positionV>
                <wp:extent cx="240665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D87E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14.45pt" to="435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14A64">
        <w:rPr>
          <w:rFonts w:ascii="ＭＳ 明朝" w:eastAsia="ＭＳ 明朝" w:hAnsi="ＭＳ 明朝" w:cs="ＭＳ 明朝"/>
          <w:sz w:val="26"/>
          <w:u w:val="single" w:color="000000"/>
        </w:rPr>
        <w:t xml:space="preserve">連絡先              </w:t>
      </w:r>
      <w:r w:rsidR="00414A64">
        <w:rPr>
          <w:rFonts w:ascii="ＭＳ 明朝" w:eastAsia="ＭＳ 明朝" w:hAnsi="ＭＳ 明朝" w:cs="ＭＳ 明朝"/>
          <w:sz w:val="26"/>
        </w:rPr>
        <w:t xml:space="preserve"> </w:t>
      </w:r>
    </w:p>
    <w:p w14:paraId="495F0241" w14:textId="77777777" w:rsidR="001A6395" w:rsidRDefault="00414A64">
      <w:pPr>
        <w:spacing w:after="18"/>
        <w:ind w:right="2"/>
        <w:jc w:val="right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5CE66635" w14:textId="77777777" w:rsidR="001A6395" w:rsidRDefault="00414A64">
      <w:pPr>
        <w:spacing w:after="18"/>
        <w:jc w:val="right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0DEBDCFE" w14:textId="77777777" w:rsidR="001A6395" w:rsidRDefault="00414A64">
      <w:pPr>
        <w:spacing w:after="18"/>
      </w:pPr>
      <w:r>
        <w:rPr>
          <w:rFonts w:ascii="ＭＳ 明朝" w:eastAsia="ＭＳ 明朝" w:hAnsi="ＭＳ 明朝" w:cs="ＭＳ 明朝"/>
          <w:sz w:val="26"/>
        </w:rPr>
        <w:t xml:space="preserve">※各大会の１次締切日までに提出すること。 </w:t>
      </w:r>
    </w:p>
    <w:p w14:paraId="2C89B8AB" w14:textId="77777777" w:rsidR="001A6395" w:rsidRDefault="00414A64">
      <w:pPr>
        <w:spacing w:after="11"/>
      </w:pPr>
      <w:r>
        <w:rPr>
          <w:rFonts w:ascii="ＭＳ 明朝" w:eastAsia="ＭＳ 明朝" w:hAnsi="ＭＳ 明朝" w:cs="ＭＳ 明朝"/>
          <w:sz w:val="26"/>
        </w:rPr>
        <w:t xml:space="preserve"> </w:t>
      </w:r>
    </w:p>
    <w:p w14:paraId="17AB839E" w14:textId="1FF5DD45" w:rsidR="001A6395" w:rsidRPr="00720E50" w:rsidRDefault="00414A64" w:rsidP="00720E50">
      <w:pPr>
        <w:spacing w:after="40"/>
        <w:ind w:left="2437" w:right="397" w:hanging="10"/>
        <w:jc w:val="center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全日本学生体操連盟  </w:t>
      </w:r>
    </w:p>
    <w:p w14:paraId="29E4F27B" w14:textId="1716FA02" w:rsidR="001A6395" w:rsidRDefault="00414A64">
      <w:pPr>
        <w:spacing w:after="44"/>
        <w:ind w:right="236"/>
        <w:jc w:val="right"/>
      </w:pPr>
      <w:r>
        <w:rPr>
          <w:rFonts w:ascii="ＭＳ 明朝" w:eastAsia="ＭＳ 明朝" w:hAnsi="ＭＳ 明朝" w:cs="ＭＳ 明朝"/>
          <w:sz w:val="24"/>
        </w:rPr>
        <w:t>FAX：(</w:t>
      </w:r>
      <w:r w:rsidR="00834806" w:rsidRPr="00834806">
        <w:rPr>
          <w:rFonts w:ascii="ＭＳ 明朝" w:eastAsia="ＭＳ 明朝" w:hAnsi="ＭＳ 明朝" w:cs="ＭＳ 明朝" w:hint="eastAsia"/>
          <w:sz w:val="24"/>
        </w:rPr>
        <w:t>０３－６４５５－４０３８</w:t>
      </w:r>
      <w:r>
        <w:rPr>
          <w:rFonts w:ascii="ＭＳ 明朝" w:eastAsia="ＭＳ 明朝" w:hAnsi="ＭＳ 明朝" w:cs="ＭＳ 明朝"/>
          <w:sz w:val="24"/>
        </w:rPr>
        <w:t xml:space="preserve">） </w:t>
      </w:r>
    </w:p>
    <w:p w14:paraId="4F37275C" w14:textId="77777777" w:rsidR="001A6395" w:rsidRDefault="00414A64">
      <w:pPr>
        <w:spacing w:after="0"/>
        <w:ind w:left="4253"/>
      </w:pPr>
      <w:r>
        <w:rPr>
          <w:rFonts w:ascii="ＭＳ 明朝" w:eastAsia="ＭＳ 明朝" w:hAnsi="ＭＳ 明朝" w:cs="ＭＳ 明朝"/>
          <w:sz w:val="24"/>
        </w:rPr>
        <w:t xml:space="preserve">（E-mail）gymgakurenn@yahoo.co.jp </w:t>
      </w:r>
    </w:p>
    <w:sectPr w:rsidR="001A6395">
      <w:pgSz w:w="11906" w:h="16838"/>
      <w:pgMar w:top="1440" w:right="1568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9FB38" w14:textId="77777777" w:rsidR="00DF3A17" w:rsidRDefault="00DF3A17" w:rsidP="00DF3A17">
      <w:pPr>
        <w:spacing w:after="0" w:line="240" w:lineRule="auto"/>
      </w:pPr>
      <w:r>
        <w:separator/>
      </w:r>
    </w:p>
  </w:endnote>
  <w:endnote w:type="continuationSeparator" w:id="0">
    <w:p w14:paraId="7F948439" w14:textId="77777777" w:rsidR="00DF3A17" w:rsidRDefault="00DF3A17" w:rsidP="00DF3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A4669" w14:textId="77777777" w:rsidR="00DF3A17" w:rsidRDefault="00DF3A17" w:rsidP="00DF3A17">
      <w:pPr>
        <w:spacing w:after="0" w:line="240" w:lineRule="auto"/>
      </w:pPr>
      <w:r>
        <w:separator/>
      </w:r>
    </w:p>
  </w:footnote>
  <w:footnote w:type="continuationSeparator" w:id="0">
    <w:p w14:paraId="2FBE35DD" w14:textId="77777777" w:rsidR="00DF3A17" w:rsidRDefault="00DF3A17" w:rsidP="00DF3A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395"/>
    <w:rsid w:val="00025CBE"/>
    <w:rsid w:val="001A6395"/>
    <w:rsid w:val="0037128D"/>
    <w:rsid w:val="00414A64"/>
    <w:rsid w:val="004242B0"/>
    <w:rsid w:val="00720E50"/>
    <w:rsid w:val="00834806"/>
    <w:rsid w:val="009C2EF9"/>
    <w:rsid w:val="00DF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9768460"/>
  <w15:docId w15:val="{E1151215-FBFA-4D45-8B5D-8EEEE301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8" w:line="259" w:lineRule="auto"/>
      <w:ind w:left="4314" w:hanging="10"/>
      <w:outlineLvl w:val="0"/>
    </w:pPr>
    <w:rPr>
      <w:rFonts w:ascii="ＭＳ 明朝" w:eastAsia="ＭＳ 明朝" w:hAnsi="ＭＳ 明朝" w:cs="ＭＳ 明朝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F3A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3A1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DF3A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3A17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70F7-6EB1-46BC-9864-648C7E2D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湯川 晋乃介</cp:lastModifiedBy>
  <cp:revision>11</cp:revision>
  <dcterms:created xsi:type="dcterms:W3CDTF">2020-08-27T05:21:00Z</dcterms:created>
  <dcterms:modified xsi:type="dcterms:W3CDTF">2020-08-28T00:52:00Z</dcterms:modified>
</cp:coreProperties>
</file>